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0" w:name="_GoBack"/>
      <w:bookmarkEnd w:id="0"/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үшін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</w:t>
      </w:r>
      <w:r w:rsidR="00861697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арлық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орган</w:t>
      </w:r>
      <w:r w:rsidR="00861697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дардың</w:t>
      </w:r>
      <w:r w:rsidR="002300A2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мемлекеттік қызметшілері арасында ішкі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урстық 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комиссияның 201</w:t>
      </w:r>
      <w:r w:rsidR="0091445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2300A2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4F3015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167728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4F3015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сәуірдегі</w:t>
      </w:r>
      <w:r w:rsidR="002300A2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4F3015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>10</w:t>
      </w:r>
      <w:r w:rsidR="006845C1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306021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 w:rsidRPr="00306021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30602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30602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757464" w:rsidRDefault="00757464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67728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2300A2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86169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рлық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орган</w:t>
      </w:r>
      <w:r w:rsidR="00861697">
        <w:rPr>
          <w:rFonts w:ascii="Times New Roman" w:hAnsi="Times New Roman"/>
          <w:b/>
          <w:bCs/>
          <w:sz w:val="24"/>
          <w:szCs w:val="24"/>
          <w:lang w:val="kk-KZ"/>
        </w:rPr>
        <w:t>дардың</w:t>
      </w:r>
      <w:r w:rsidR="002300A2" w:rsidRPr="002300A2">
        <w:rPr>
          <w:rFonts w:ascii="Times New Roman" w:hAnsi="Times New Roman"/>
          <w:b/>
          <w:bCs/>
          <w:sz w:val="24"/>
          <w:szCs w:val="24"/>
          <w:lang w:val="kk-KZ"/>
        </w:rPr>
        <w:t xml:space="preserve"> мемлекеттік қызметшілері арасында ішкі</w:t>
      </w:r>
      <w:r w:rsidR="002300A2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3B7B88"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нкурсқа </w:t>
      </w:r>
      <w:r w:rsidRPr="002300A2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306021" w:rsidRPr="00306021" w:rsidRDefault="00306021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560"/>
        <w:gridCol w:w="9505"/>
      </w:tblGrid>
      <w:tr w:rsidR="009F3233" w:rsidRPr="00306021" w:rsidTr="00120E58">
        <w:tc>
          <w:tcPr>
            <w:tcW w:w="10065" w:type="dxa"/>
            <w:gridSpan w:val="2"/>
          </w:tcPr>
          <w:p w:rsidR="009F3233" w:rsidRPr="005D577F" w:rsidRDefault="009F3233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 Қазақстан облысы бойынша Мемлекеттік кірістер департаментінің Заң б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сқармасының </w:t>
            </w:r>
            <w:r w:rsidRPr="005D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егізгі  қызметкерінің   бала күту демалысы  мерзіміне (17.07.2019 жылға дейін) 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4F3015" w:rsidTr="004B4F35">
        <w:tc>
          <w:tcPr>
            <w:tcW w:w="560" w:type="dxa"/>
          </w:tcPr>
          <w:p w:rsidR="001712BE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05" w:type="dxa"/>
          </w:tcPr>
          <w:p w:rsidR="001712BE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иева Бакытнур Нурмаханбетовна</w:t>
            </w:r>
          </w:p>
        </w:tc>
      </w:tr>
      <w:tr w:rsidR="009F3233" w:rsidRPr="004F3015" w:rsidTr="00120E58">
        <w:tc>
          <w:tcPr>
            <w:tcW w:w="10065" w:type="dxa"/>
            <w:gridSpan w:val="2"/>
          </w:tcPr>
          <w:p w:rsidR="009F3233" w:rsidRPr="00AD08F2" w:rsidRDefault="00306021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Ұйымдастыру-қаржы басқармасы б</w:t>
            </w:r>
            <w:r w:rsidR="009F3233" w:rsidRPr="00AD0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хгалтерлік   есеп  және  мемлекеттік  сатып  алу  бөлімінің бас 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4F3015" w:rsidTr="00734C4B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120E58">
            <w:pPr>
              <w:tabs>
                <w:tab w:val="left" w:pos="142"/>
                <w:tab w:val="left" w:pos="3255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Ұйымдастыру-қаржы басқармасы</w:t>
            </w:r>
            <w:r w:rsidR="009F3233" w:rsidRPr="00AD08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ұйымдастыру бөлімінің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 маманы 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:</w:t>
            </w:r>
          </w:p>
        </w:tc>
      </w:tr>
      <w:tr w:rsidR="001712BE" w:rsidRPr="004F3015" w:rsidTr="005D2B7C">
        <w:tc>
          <w:tcPr>
            <w:tcW w:w="560" w:type="dxa"/>
          </w:tcPr>
          <w:p w:rsidR="001712BE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05" w:type="dxa"/>
          </w:tcPr>
          <w:p w:rsidR="001712BE" w:rsidRPr="00E97B8B" w:rsidRDefault="00E97B8B" w:rsidP="00120E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Бахтияр Пулатович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120E58">
            <w:pPr>
              <w:tabs>
                <w:tab w:val="left" w:pos="142"/>
                <w:tab w:val="left" w:pos="567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 Борыштармен жұмыс басқармасы мәжбүрлеп өндіріп алу бөлім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1C3719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C67DA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C67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ибаева Гулсинай Ыдырысовна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120E58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Атамекен» кеден бекетінің санитарлық- карантиндік бақылау бойынша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FA164C">
        <w:tc>
          <w:tcPr>
            <w:tcW w:w="560" w:type="dxa"/>
          </w:tcPr>
          <w:p w:rsidR="001712BE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05" w:type="dxa"/>
          </w:tcPr>
          <w:p w:rsidR="001712BE" w:rsidRPr="00E97B8B" w:rsidRDefault="00E97B8B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зыбаев Бакдаулет Акылбекович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306021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Жібек Жолы» кеден бекетінің санитарлық- карантиндік бақылау бойынша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AD08F2" w:rsidTr="00161889">
        <w:tc>
          <w:tcPr>
            <w:tcW w:w="560" w:type="dxa"/>
          </w:tcPr>
          <w:p w:rsidR="001712BE" w:rsidRPr="00AD08F2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05" w:type="dxa"/>
          </w:tcPr>
          <w:p w:rsidR="001712BE" w:rsidRPr="00AD08F2" w:rsidRDefault="00E97B8B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 тапсырылмады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306021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Оңтүстік Қазақстан облысы бойынша Мемлекеттік кірістер департаментінің </w:t>
            </w:r>
            <w:r w:rsidR="009F323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Жібек Жолы» кеден бекетінің басшысы-басқарма басшыс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1712BE" w:rsidRPr="001712BE" w:rsidTr="00E818BF">
        <w:tc>
          <w:tcPr>
            <w:tcW w:w="560" w:type="dxa"/>
          </w:tcPr>
          <w:p w:rsidR="001712BE" w:rsidRPr="00E97B8B" w:rsidRDefault="001712BE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9505" w:type="dxa"/>
          </w:tcPr>
          <w:p w:rsidR="001712BE" w:rsidRPr="00E97B8B" w:rsidRDefault="001712BE" w:rsidP="00120E58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небаев Габит Камбарбекович</w:t>
            </w:r>
          </w:p>
        </w:tc>
      </w:tr>
      <w:tr w:rsidR="009F3233" w:rsidRPr="00306021" w:rsidTr="00120E58">
        <w:tc>
          <w:tcPr>
            <w:tcW w:w="10065" w:type="dxa"/>
            <w:gridSpan w:val="2"/>
          </w:tcPr>
          <w:p w:rsidR="009F3233" w:rsidRPr="00AD08F2" w:rsidRDefault="00306021" w:rsidP="00306021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F3233" w:rsidRPr="00AD08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Қазығұрт» кеден бекетінің бас маманы</w:t>
            </w:r>
            <w:r w:rsidR="00650F3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E97B8B" w:rsidRPr="00AD08F2" w:rsidTr="009A4CE9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Бахтияр Пулатович</w:t>
            </w:r>
          </w:p>
        </w:tc>
      </w:tr>
      <w:tr w:rsidR="00E97B8B" w:rsidRPr="00AD08F2" w:rsidTr="00AF2B77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b/>
                <w:color w:val="FFFF00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 Сейтжан Абдралыулы</w:t>
            </w:r>
          </w:p>
        </w:tc>
      </w:tr>
      <w:tr w:rsidR="00E97B8B" w:rsidRPr="00AD08F2" w:rsidTr="00203FA2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b/>
                <w:color w:val="FFFF00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тов Расул Азимбаевич</w:t>
            </w:r>
          </w:p>
        </w:tc>
      </w:tr>
      <w:tr w:rsidR="00E97B8B" w:rsidRPr="00306021" w:rsidTr="00120E58">
        <w:tc>
          <w:tcPr>
            <w:tcW w:w="10065" w:type="dxa"/>
            <w:gridSpan w:val="2"/>
          </w:tcPr>
          <w:p w:rsidR="00E97B8B" w:rsidRPr="00E97B8B" w:rsidRDefault="00306021" w:rsidP="00306021">
            <w:pPr>
              <w:jc w:val="both"/>
              <w:rPr>
                <w:rFonts w:ascii="Times New Roman" w:hAnsi="Times New Roman" w:cs="Times New Roman"/>
                <w:b/>
                <w:color w:val="FFFF00"/>
                <w:sz w:val="24"/>
                <w:szCs w:val="24"/>
                <w:lang w:val="kk-KZ"/>
              </w:rPr>
            </w:pPr>
            <w:r w:rsidRPr="003060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97B8B" w:rsidRPr="00E97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Оңтүстік Қазақстан облысы бойынша Мемлекеттік кірістер департаментінің «Сарыағаш стансасы» кеден бекетінің бас маманы лауазымына:</w:t>
            </w:r>
          </w:p>
        </w:tc>
      </w:tr>
      <w:tr w:rsidR="00E97B8B" w:rsidRPr="009475CC" w:rsidTr="00AB5C66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албеков Жанбол Азаматович</w:t>
            </w:r>
          </w:p>
        </w:tc>
      </w:tr>
      <w:tr w:rsidR="00E97B8B" w:rsidRPr="009475CC" w:rsidTr="00AB5C66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диев Болат Нурланович</w:t>
            </w:r>
          </w:p>
        </w:tc>
      </w:tr>
      <w:tr w:rsidR="00E97B8B" w:rsidRPr="009475CC" w:rsidTr="00D42B6A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валдиев Бахтияр Пулатович</w:t>
            </w:r>
          </w:p>
        </w:tc>
      </w:tr>
      <w:tr w:rsidR="00E97B8B" w:rsidRPr="009475CC" w:rsidTr="00121F87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кыпбеков Дархан Шынгысханович</w:t>
            </w:r>
          </w:p>
        </w:tc>
      </w:tr>
      <w:tr w:rsidR="00E97B8B" w:rsidRPr="001712BE" w:rsidTr="00CE1C1A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дайбеков Алмас Сайынович</w:t>
            </w:r>
          </w:p>
        </w:tc>
      </w:tr>
      <w:tr w:rsidR="00E97B8B" w:rsidRPr="009F02C8" w:rsidTr="001341D2">
        <w:tc>
          <w:tcPr>
            <w:tcW w:w="560" w:type="dxa"/>
          </w:tcPr>
          <w:p w:rsidR="00E97B8B" w:rsidRPr="00E97B8B" w:rsidRDefault="00E97B8B" w:rsidP="00120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505" w:type="dxa"/>
          </w:tcPr>
          <w:p w:rsidR="00E97B8B" w:rsidRPr="00E97B8B" w:rsidRDefault="00E97B8B" w:rsidP="005B1F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7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 Ербол Абдиакимович</w:t>
            </w:r>
          </w:p>
        </w:tc>
      </w:tr>
    </w:tbl>
    <w:p w:rsidR="00914451" w:rsidRDefault="00914451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7B2A85" w:rsidRDefault="007B2A85" w:rsidP="007B2A85">
      <w:pPr>
        <w:pStyle w:val="a3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502A61">
        <w:rPr>
          <w:b/>
          <w:bCs/>
          <w:color w:val="000000"/>
          <w:sz w:val="28"/>
          <w:szCs w:val="28"/>
          <w:lang w:val="kk-KZ"/>
        </w:rPr>
        <w:t>Әңгімелесу  </w:t>
      </w:r>
      <w:r w:rsidR="00E97B8B" w:rsidRPr="00502A61">
        <w:rPr>
          <w:b/>
          <w:bCs/>
          <w:color w:val="000000"/>
          <w:sz w:val="28"/>
          <w:szCs w:val="28"/>
          <w:u w:val="single"/>
          <w:lang w:val="kk-KZ"/>
        </w:rPr>
        <w:t>2018 жылғы 09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 </w:t>
      </w:r>
      <w:r w:rsidR="00E97B8B" w:rsidRPr="00502A61">
        <w:rPr>
          <w:b/>
          <w:bCs/>
          <w:color w:val="000000"/>
          <w:sz w:val="28"/>
          <w:szCs w:val="28"/>
          <w:u w:val="single"/>
          <w:lang w:val="kk-KZ"/>
        </w:rPr>
        <w:t>сәуір</w:t>
      </w:r>
      <w:r w:rsidRPr="00502A61">
        <w:rPr>
          <w:b/>
          <w:bCs/>
          <w:color w:val="000000"/>
          <w:sz w:val="28"/>
          <w:szCs w:val="28"/>
          <w:u w:val="single"/>
          <w:lang w:val="kk-KZ"/>
        </w:rPr>
        <w:t xml:space="preserve"> күні сағат 15:00-де </w:t>
      </w:r>
      <w:r w:rsidRPr="00502A61">
        <w:rPr>
          <w:b/>
          <w:bCs/>
          <w:color w:val="000000"/>
          <w:sz w:val="28"/>
          <w:szCs w:val="28"/>
          <w:lang w:val="kk-KZ"/>
        </w:rPr>
        <w:t>өткізіледі. Мекен-жайы: Шымкент қаласы,  Б.Момышұлы 27, анықтама үшін  телефон 8(7252) 35-36-61</w:t>
      </w:r>
      <w:r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p w:rsidR="009F3233" w:rsidRPr="00ED7583" w:rsidRDefault="009F3233" w:rsidP="007C4C58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sectPr w:rsidR="009F3233" w:rsidRPr="00ED7583" w:rsidSect="00306021">
      <w:pgSz w:w="11906" w:h="16838"/>
      <w:pgMar w:top="1418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A645E"/>
    <w:rsid w:val="000B0AC0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12BE"/>
    <w:rsid w:val="00176359"/>
    <w:rsid w:val="001770CF"/>
    <w:rsid w:val="001948ED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C33C7"/>
    <w:rsid w:val="002D1EDC"/>
    <w:rsid w:val="002E4AD4"/>
    <w:rsid w:val="0030357C"/>
    <w:rsid w:val="00304A0A"/>
    <w:rsid w:val="00306021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4F3015"/>
    <w:rsid w:val="005021E2"/>
    <w:rsid w:val="00502A61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86F54"/>
    <w:rsid w:val="005B1FDB"/>
    <w:rsid w:val="005C26DF"/>
    <w:rsid w:val="005C48A7"/>
    <w:rsid w:val="005C7705"/>
    <w:rsid w:val="005D3F71"/>
    <w:rsid w:val="005E0A67"/>
    <w:rsid w:val="0060776A"/>
    <w:rsid w:val="006249D3"/>
    <w:rsid w:val="00650F35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57464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1173"/>
    <w:rsid w:val="008072F0"/>
    <w:rsid w:val="00807349"/>
    <w:rsid w:val="00821FEC"/>
    <w:rsid w:val="00825F22"/>
    <w:rsid w:val="00834754"/>
    <w:rsid w:val="0084269D"/>
    <w:rsid w:val="0086143B"/>
    <w:rsid w:val="00861697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97B8B"/>
    <w:rsid w:val="00EC14DC"/>
    <w:rsid w:val="00EC1EE2"/>
    <w:rsid w:val="00ED0003"/>
    <w:rsid w:val="00EE4772"/>
    <w:rsid w:val="00EE5931"/>
    <w:rsid w:val="00EF1D61"/>
    <w:rsid w:val="00EF53F4"/>
    <w:rsid w:val="00EF6B87"/>
    <w:rsid w:val="00EF7A9F"/>
    <w:rsid w:val="00F04D8D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4BFD-EB19-4270-82C3-24A83096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5413-2D6D-480D-982A-B83713F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8-04-05T05:26:00Z</cp:lastPrinted>
  <dcterms:created xsi:type="dcterms:W3CDTF">2018-04-05T09:35:00Z</dcterms:created>
  <dcterms:modified xsi:type="dcterms:W3CDTF">2018-04-05T09:35:00Z</dcterms:modified>
</cp:coreProperties>
</file>